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98A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0B830C4C" w14:textId="4ABC7D22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931DEB">
        <w:rPr>
          <w:b/>
          <w:bCs/>
          <w:color w:val="000000"/>
        </w:rPr>
        <w:t>3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3D7B6812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25457AD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38B45938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2CCF726B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2D653D20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1FE6CEB1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7116C0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F62C8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912D23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7BE751D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2AA8706D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AEDD5D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3131ADE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9E9B9CE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7689FED5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70219E8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05D70555" w14:textId="77777777" w:rsidTr="00A724F8">
        <w:trPr>
          <w:trHeight w:val="662"/>
        </w:trPr>
        <w:tc>
          <w:tcPr>
            <w:tcW w:w="10284" w:type="dxa"/>
          </w:tcPr>
          <w:p w14:paraId="16A89BB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5D6BA648" w14:textId="42457FBF" w:rsidR="00013712" w:rsidRPr="00931DEB" w:rsidRDefault="00931DEB" w:rsidP="00931DE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24F433F2" w14:textId="77777777" w:rsidR="00F76ADA" w:rsidRDefault="00F76ADA" w:rsidP="00F76ADA">
      <w:pPr>
        <w:jc w:val="both"/>
      </w:pPr>
    </w:p>
    <w:p w14:paraId="477988E1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1C8501E6" w14:textId="77777777" w:rsidR="00084FC9" w:rsidRPr="00084FC9" w:rsidRDefault="00084FC9" w:rsidP="00084FC9">
      <w:pPr>
        <w:ind w:hanging="142"/>
        <w:jc w:val="both"/>
      </w:pPr>
    </w:p>
    <w:p w14:paraId="35A68615" w14:textId="77777777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5072AFF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D481F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258BFE7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AEB5A4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7AF8D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43A94D0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0FC3E23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7E89A9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17F261D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5E5F43C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1D78980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C2B5F7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CCB7C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578F34B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C1A7709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E557899" w14:textId="77777777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100067B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98958C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1 „Warunki udziału w postępowaniu”</w:t>
      </w:r>
    </w:p>
    <w:p w14:paraId="4AAE1E89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14D63F38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7A440BD3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F869E9B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A7F6B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5392F9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0DE3F4CD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D330561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9626130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E372729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64E616A0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EE3F2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27BA3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370892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36507E2A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04E2C8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B7CDE1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061AEA3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32FE" w14:textId="77777777" w:rsidR="00736848" w:rsidRDefault="00736848" w:rsidP="00B9732E">
      <w:r>
        <w:separator/>
      </w:r>
    </w:p>
  </w:endnote>
  <w:endnote w:type="continuationSeparator" w:id="0">
    <w:p w14:paraId="32A42EFC" w14:textId="77777777" w:rsidR="00736848" w:rsidRDefault="00736848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9495" w14:textId="77777777" w:rsidR="00736848" w:rsidRDefault="00736848" w:rsidP="00B9732E">
      <w:r>
        <w:separator/>
      </w:r>
    </w:p>
  </w:footnote>
  <w:footnote w:type="continuationSeparator" w:id="0">
    <w:p w14:paraId="5336F489" w14:textId="77777777" w:rsidR="00736848" w:rsidRDefault="00736848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931DEB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E6B" w14:textId="77777777" w:rsidR="007F372F" w:rsidRDefault="00931DEB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31820E27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931DEB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8-10T10:57:00Z</dcterms:created>
  <dcterms:modified xsi:type="dcterms:W3CDTF">2022-08-10T10:57:00Z</dcterms:modified>
</cp:coreProperties>
</file>